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6460" w:tblpY="2005"/>
        <w:tblW w:w="4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3123"/>
      </w:tblGrid>
      <w:tr w:rsidR="00305D31" w:rsidRPr="00B23B22" w14:paraId="4B1B70AB" w14:textId="77777777" w:rsidTr="00BF4971">
        <w:trPr>
          <w:trHeight w:val="1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A629" w14:textId="77777777" w:rsidR="00305D31" w:rsidRPr="00B23B22" w:rsidRDefault="00305D31" w:rsidP="00BF497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bookmarkStart w:id="0" w:name="_Hlk140655007"/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DEPENDENCIA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9713" w14:textId="79B17B07" w:rsidR="00305D31" w:rsidRPr="00B23B22" w:rsidRDefault="003C447C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  <w:t>PRESIDENCIA MUNICIPAL</w:t>
            </w:r>
          </w:p>
        </w:tc>
      </w:tr>
      <w:tr w:rsidR="00305D31" w:rsidRPr="00B23B22" w14:paraId="1063E1B7" w14:textId="77777777" w:rsidTr="00BF497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E35DF" w14:textId="435E1D6B" w:rsidR="00305D31" w:rsidRPr="00B23B22" w:rsidRDefault="00714FAF" w:rsidP="00BF497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OFICIO N</w:t>
            </w:r>
            <w:r w:rsidR="00305D31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O</w:t>
            </w: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.</w:t>
            </w:r>
            <w:r w:rsidR="00305D31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59F79" w14:textId="11B4CB22" w:rsidR="00305D31" w:rsidRPr="00B23B22" w:rsidRDefault="0083517F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   </w:t>
            </w:r>
            <w:r w:rsidR="00501061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0011</w:t>
            </w:r>
            <w:r w:rsidR="00077B99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/</w:t>
            </w:r>
            <w:r w:rsidR="00305D31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2023</w:t>
            </w:r>
            <w:r w:rsidR="00305D31" w:rsidRPr="00B23B22">
              <w:rPr>
                <w:rFonts w:ascii="Cambria" w:eastAsia="Times New Roman" w:hAnsi="Cambria" w:cs="Arial"/>
                <w:color w:val="000000"/>
                <w:sz w:val="18"/>
                <w:szCs w:val="24"/>
                <w:lang w:val="es-ES_tradnl" w:eastAsia="es-MX"/>
              </w:rPr>
              <w:t>.</w:t>
            </w:r>
          </w:p>
        </w:tc>
      </w:tr>
      <w:tr w:rsidR="00305D31" w:rsidRPr="00077B99" w14:paraId="5683BDF7" w14:textId="77777777" w:rsidTr="00BF497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6ED97" w14:textId="77777777" w:rsidR="00305D31" w:rsidRPr="00B23B22" w:rsidRDefault="00305D31" w:rsidP="00BF497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ASUNTO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F4E4E" w14:textId="77777777" w:rsidR="0083517F" w:rsidRDefault="00305D31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SE CONVOCA A </w:t>
            </w:r>
            <w:r w:rsidR="00204005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SESIÓN</w:t>
            </w: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</w:t>
            </w:r>
          </w:p>
          <w:p w14:paraId="6A6597F7" w14:textId="4B600F54" w:rsidR="00305D31" w:rsidRPr="00B23B22" w:rsidRDefault="00A94604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EXTRAORDINARIA</w:t>
            </w:r>
          </w:p>
        </w:tc>
      </w:tr>
      <w:bookmarkEnd w:id="0"/>
    </w:tbl>
    <w:p w14:paraId="0AA7A94C" w14:textId="77777777" w:rsidR="00077B99" w:rsidRPr="001C27C7" w:rsidRDefault="00077B99" w:rsidP="00070E24">
      <w:pPr>
        <w:spacing w:after="0"/>
        <w:jc w:val="both"/>
        <w:rPr>
          <w:rFonts w:ascii="Arial" w:hAnsi="Arial" w:cs="Arial"/>
          <w:b/>
          <w:szCs w:val="24"/>
        </w:rPr>
      </w:pPr>
    </w:p>
    <w:p w14:paraId="6E153B9B" w14:textId="7C6E87D8" w:rsidR="00070E24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C. </w:t>
      </w:r>
      <w:r w:rsidR="00070E24" w:rsidRPr="001C27C7">
        <w:rPr>
          <w:rFonts w:ascii="Arial" w:hAnsi="Arial" w:cs="Arial"/>
          <w:b/>
          <w:sz w:val="16"/>
          <w:szCs w:val="18"/>
          <w:lang w:val="es-ES_tradnl"/>
        </w:rPr>
        <w:t>TANIA MAGDALENA BERNARDINO JUÁREZ</w:t>
      </w:r>
    </w:p>
    <w:p w14:paraId="3F9CA311" w14:textId="6F0671DD" w:rsidR="00070E24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>C.</w:t>
      </w:r>
      <w:r w:rsidR="00070E24" w:rsidRPr="001C27C7">
        <w:rPr>
          <w:rFonts w:ascii="Arial" w:hAnsi="Arial" w:cs="Arial"/>
          <w:b/>
          <w:sz w:val="16"/>
          <w:szCs w:val="18"/>
          <w:lang w:val="es-ES_tradnl"/>
        </w:rPr>
        <w:t xml:space="preserve"> MAGALI CASILLAS CONTERAS</w:t>
      </w:r>
    </w:p>
    <w:p w14:paraId="6EC9BEAF" w14:textId="77777777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INTEGRANTES DE LA COMISION EDILICIA </w:t>
      </w:r>
    </w:p>
    <w:p w14:paraId="0865AF41" w14:textId="40642E2B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PERMANTENTE DE OBRAS PUBLICAS, </w:t>
      </w:r>
    </w:p>
    <w:p w14:paraId="04231FB8" w14:textId="77777777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PLANEACION URBANA Y REGULARIZACION </w:t>
      </w:r>
    </w:p>
    <w:p w14:paraId="2518BC68" w14:textId="4001122D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>DE LA TENENCIA DE LA TIERRA.</w:t>
      </w:r>
    </w:p>
    <w:p w14:paraId="3B091B2F" w14:textId="5530B69D" w:rsidR="0014265E" w:rsidRPr="001C27C7" w:rsidRDefault="00070E24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>P R E S E N T E:</w:t>
      </w:r>
    </w:p>
    <w:p w14:paraId="7E64CA02" w14:textId="77777777" w:rsidR="00A94604" w:rsidRPr="001C27C7" w:rsidRDefault="00A94604" w:rsidP="00070E24">
      <w:pPr>
        <w:spacing w:after="0"/>
        <w:jc w:val="both"/>
        <w:rPr>
          <w:rFonts w:ascii="Arial" w:hAnsi="Arial" w:cs="Arial"/>
          <w:b/>
          <w:sz w:val="18"/>
          <w:szCs w:val="20"/>
          <w:lang w:val="es-ES_tradnl"/>
        </w:rPr>
      </w:pPr>
    </w:p>
    <w:p w14:paraId="6D323FC3" w14:textId="41144582" w:rsidR="00243A0B" w:rsidRPr="001C27C7" w:rsidRDefault="00070E24" w:rsidP="00243A0B">
      <w:pPr>
        <w:spacing w:after="0"/>
        <w:jc w:val="both"/>
        <w:rPr>
          <w:rFonts w:ascii="Arial" w:hAnsi="Arial" w:cs="Arial"/>
          <w:sz w:val="18"/>
          <w:szCs w:val="20"/>
          <w:lang w:val="es-ES_tradnl"/>
        </w:rPr>
      </w:pPr>
      <w:r w:rsidRPr="001C27C7">
        <w:rPr>
          <w:rFonts w:ascii="Arial" w:hAnsi="Arial" w:cs="Arial"/>
          <w:sz w:val="20"/>
          <w:lang w:val="es-ES_tradnl"/>
        </w:rPr>
        <w:t xml:space="preserve">         </w:t>
      </w:r>
      <w:r w:rsidRPr="001C27C7">
        <w:rPr>
          <w:rFonts w:ascii="Arial" w:hAnsi="Arial" w:cs="Arial"/>
          <w:sz w:val="18"/>
          <w:szCs w:val="20"/>
          <w:lang w:val="es-ES_tradnl"/>
        </w:rPr>
        <w:t>Por este conducto me permito enviarles un cordial saludo, por otra parte, con fundamento en el artículo 48</w:t>
      </w:r>
      <w:r w:rsidR="00AA5A64" w:rsidRPr="001C27C7">
        <w:rPr>
          <w:rFonts w:ascii="Arial" w:hAnsi="Arial" w:cs="Arial"/>
          <w:sz w:val="18"/>
          <w:szCs w:val="20"/>
          <w:lang w:val="es-ES_tradnl"/>
        </w:rPr>
        <w:t>.3</w:t>
      </w:r>
      <w:r w:rsidRPr="001C27C7">
        <w:rPr>
          <w:rFonts w:ascii="Arial" w:hAnsi="Arial" w:cs="Arial"/>
          <w:sz w:val="18"/>
          <w:szCs w:val="20"/>
          <w:lang w:val="es-ES_tradnl"/>
        </w:rPr>
        <w:t xml:space="preserve"> del Reglamento Interior del Ayuntamiento de Zapotlán el Grande, Jalisco, tengo a bien convocarles a la </w:t>
      </w:r>
      <w:r w:rsidR="0083517F" w:rsidRPr="001C27C7">
        <w:rPr>
          <w:rFonts w:ascii="Arial" w:hAnsi="Arial" w:cs="Arial"/>
          <w:sz w:val="18"/>
          <w:szCs w:val="20"/>
          <w:lang w:val="es-ES_tradnl"/>
        </w:rPr>
        <w:t xml:space="preserve"> </w:t>
      </w:r>
      <w:r w:rsidR="00174794" w:rsidRPr="001C27C7">
        <w:rPr>
          <w:rFonts w:ascii="Arial" w:hAnsi="Arial" w:cs="Arial"/>
          <w:b/>
          <w:sz w:val="18"/>
          <w:szCs w:val="20"/>
          <w:lang w:val="es-ES_tradnl"/>
        </w:rPr>
        <w:t xml:space="preserve">Sesión </w:t>
      </w:r>
      <w:r w:rsidR="00A94604" w:rsidRPr="001C27C7">
        <w:rPr>
          <w:rFonts w:ascii="Arial" w:hAnsi="Arial" w:cs="Arial"/>
          <w:b/>
          <w:sz w:val="18"/>
          <w:szCs w:val="20"/>
          <w:lang w:val="es-ES_tradnl"/>
        </w:rPr>
        <w:t>Extraordinaria</w:t>
      </w:r>
      <w:r w:rsidR="0083517F" w:rsidRPr="001C27C7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Pr="001C27C7">
        <w:rPr>
          <w:rFonts w:ascii="Arial" w:hAnsi="Arial" w:cs="Arial"/>
          <w:b/>
          <w:sz w:val="18"/>
          <w:szCs w:val="20"/>
          <w:lang w:val="es-ES_tradnl"/>
        </w:rPr>
        <w:t xml:space="preserve"> número </w:t>
      </w:r>
      <w:r w:rsidR="00E86268" w:rsidRPr="001C27C7">
        <w:rPr>
          <w:rFonts w:ascii="Arial" w:hAnsi="Arial" w:cs="Arial"/>
          <w:b/>
          <w:sz w:val="18"/>
          <w:szCs w:val="20"/>
          <w:lang w:val="es-ES_tradnl"/>
        </w:rPr>
        <w:t>1</w:t>
      </w:r>
      <w:r w:rsidR="00501061">
        <w:rPr>
          <w:rFonts w:ascii="Arial" w:hAnsi="Arial" w:cs="Arial"/>
          <w:b/>
          <w:sz w:val="18"/>
          <w:szCs w:val="20"/>
          <w:lang w:val="es-ES_tradnl"/>
        </w:rPr>
        <w:t>8</w:t>
      </w:r>
      <w:r w:rsidRPr="001C27C7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Pr="001C27C7">
        <w:rPr>
          <w:rFonts w:ascii="Arial" w:hAnsi="Arial" w:cs="Arial"/>
          <w:sz w:val="18"/>
          <w:szCs w:val="20"/>
          <w:lang w:val="es-ES_tradnl"/>
        </w:rPr>
        <w:t xml:space="preserve">de la Comisión Edilicia Permanente de Obras Públicas, Planeación Urbana y Regularización de la Tenencia de la Tierra que se llevará a cabo el día </w:t>
      </w:r>
      <w:r w:rsidR="00501061">
        <w:rPr>
          <w:rFonts w:ascii="Arial" w:hAnsi="Arial" w:cs="Arial"/>
          <w:b/>
          <w:sz w:val="18"/>
          <w:szCs w:val="20"/>
          <w:lang w:val="es-ES_tradnl"/>
        </w:rPr>
        <w:t>08</w:t>
      </w:r>
      <w:r w:rsidRPr="001C27C7">
        <w:rPr>
          <w:rFonts w:ascii="Arial" w:hAnsi="Arial" w:cs="Arial"/>
          <w:b/>
          <w:sz w:val="18"/>
          <w:szCs w:val="20"/>
          <w:lang w:val="es-ES_tradnl"/>
        </w:rPr>
        <w:t xml:space="preserve"> de </w:t>
      </w:r>
      <w:r w:rsidR="00501061">
        <w:rPr>
          <w:rFonts w:ascii="Arial" w:hAnsi="Arial" w:cs="Arial"/>
          <w:b/>
          <w:sz w:val="18"/>
          <w:szCs w:val="20"/>
          <w:lang w:val="es-ES_tradnl"/>
        </w:rPr>
        <w:t>enero</w:t>
      </w:r>
      <w:r w:rsidR="00E86268" w:rsidRPr="001C27C7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Pr="001C27C7">
        <w:rPr>
          <w:rFonts w:ascii="Arial" w:hAnsi="Arial" w:cs="Arial"/>
          <w:b/>
          <w:sz w:val="18"/>
          <w:szCs w:val="20"/>
          <w:lang w:val="es-ES_tradnl"/>
        </w:rPr>
        <w:t>de 202</w:t>
      </w:r>
      <w:r w:rsidR="00501061">
        <w:rPr>
          <w:rFonts w:ascii="Arial" w:hAnsi="Arial" w:cs="Arial"/>
          <w:b/>
          <w:sz w:val="18"/>
          <w:szCs w:val="20"/>
          <w:lang w:val="es-ES_tradnl"/>
        </w:rPr>
        <w:t>4</w:t>
      </w:r>
      <w:r w:rsidRPr="001C27C7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="00E86268" w:rsidRPr="001C27C7">
        <w:rPr>
          <w:rFonts w:ascii="Arial" w:hAnsi="Arial" w:cs="Arial"/>
          <w:b/>
          <w:sz w:val="18"/>
          <w:szCs w:val="20"/>
          <w:lang w:val="es-ES_tradnl"/>
        </w:rPr>
        <w:t xml:space="preserve">a las </w:t>
      </w:r>
      <w:r w:rsidR="00F2213C">
        <w:rPr>
          <w:rFonts w:ascii="Arial" w:hAnsi="Arial" w:cs="Arial"/>
          <w:b/>
          <w:sz w:val="18"/>
          <w:szCs w:val="20"/>
          <w:lang w:val="es-ES_tradnl"/>
        </w:rPr>
        <w:t>1</w:t>
      </w:r>
      <w:r w:rsidR="007C2D42">
        <w:rPr>
          <w:rFonts w:ascii="Arial" w:hAnsi="Arial" w:cs="Arial"/>
          <w:b/>
          <w:sz w:val="18"/>
          <w:szCs w:val="20"/>
          <w:lang w:val="es-ES_tradnl"/>
        </w:rPr>
        <w:t>4</w:t>
      </w:r>
      <w:r w:rsidR="00E86268" w:rsidRPr="001C27C7">
        <w:rPr>
          <w:rFonts w:ascii="Arial" w:hAnsi="Arial" w:cs="Arial"/>
          <w:b/>
          <w:sz w:val="18"/>
          <w:szCs w:val="20"/>
          <w:lang w:val="es-ES_tradnl"/>
        </w:rPr>
        <w:t>:</w:t>
      </w:r>
      <w:r w:rsidR="00501061">
        <w:rPr>
          <w:rFonts w:ascii="Arial" w:hAnsi="Arial" w:cs="Arial"/>
          <w:b/>
          <w:sz w:val="18"/>
          <w:szCs w:val="20"/>
          <w:lang w:val="es-ES_tradnl"/>
        </w:rPr>
        <w:t>0</w:t>
      </w:r>
      <w:r w:rsidR="00E86268" w:rsidRPr="001C27C7">
        <w:rPr>
          <w:rFonts w:ascii="Arial" w:hAnsi="Arial" w:cs="Arial"/>
          <w:b/>
          <w:sz w:val="18"/>
          <w:szCs w:val="20"/>
          <w:lang w:val="es-ES_tradnl"/>
        </w:rPr>
        <w:t>0</w:t>
      </w:r>
      <w:r w:rsidR="007C2D42">
        <w:rPr>
          <w:rFonts w:ascii="Arial" w:hAnsi="Arial" w:cs="Arial"/>
          <w:b/>
          <w:sz w:val="18"/>
          <w:szCs w:val="20"/>
          <w:lang w:val="es-ES_tradnl"/>
        </w:rPr>
        <w:t xml:space="preserve"> catorce</w:t>
      </w:r>
      <w:r w:rsidR="00E86268" w:rsidRPr="001C27C7">
        <w:rPr>
          <w:rFonts w:ascii="Arial" w:hAnsi="Arial" w:cs="Arial"/>
          <w:b/>
          <w:sz w:val="18"/>
          <w:szCs w:val="20"/>
          <w:lang w:val="es-ES_tradnl"/>
        </w:rPr>
        <w:t xml:space="preserve"> horas</w:t>
      </w:r>
      <w:r w:rsidR="007A0FD7" w:rsidRPr="001C27C7">
        <w:rPr>
          <w:rFonts w:ascii="Arial" w:hAnsi="Arial" w:cs="Arial"/>
          <w:b/>
          <w:sz w:val="18"/>
          <w:szCs w:val="20"/>
          <w:lang w:val="es-ES_tradnl"/>
        </w:rPr>
        <w:t>, en la Sala de J</w:t>
      </w:r>
      <w:r w:rsidRPr="001C27C7">
        <w:rPr>
          <w:rFonts w:ascii="Arial" w:hAnsi="Arial" w:cs="Arial"/>
          <w:b/>
          <w:sz w:val="18"/>
          <w:szCs w:val="20"/>
          <w:lang w:val="es-ES_tradnl"/>
        </w:rPr>
        <w:t>untas de la Presidencia Municipal,</w:t>
      </w:r>
      <w:r w:rsidRPr="001C27C7">
        <w:rPr>
          <w:rFonts w:ascii="Arial" w:hAnsi="Arial" w:cs="Arial"/>
          <w:sz w:val="18"/>
          <w:szCs w:val="20"/>
          <w:lang w:val="es-ES_tradnl"/>
        </w:rPr>
        <w:t xml:space="preserve"> ubicada en la planta baja del interior del </w:t>
      </w:r>
      <w:r w:rsidR="00580584" w:rsidRPr="001C27C7">
        <w:rPr>
          <w:rFonts w:ascii="Arial" w:hAnsi="Arial" w:cs="Arial"/>
          <w:sz w:val="18"/>
          <w:szCs w:val="20"/>
          <w:lang w:val="es-ES_tradnl"/>
        </w:rPr>
        <w:t>Palacio Municipal</w:t>
      </w:r>
      <w:r w:rsidRPr="001C27C7">
        <w:rPr>
          <w:rFonts w:ascii="Arial" w:hAnsi="Arial" w:cs="Arial"/>
          <w:sz w:val="18"/>
          <w:szCs w:val="20"/>
          <w:lang w:val="es-ES_tradnl"/>
        </w:rPr>
        <w:t>, misma que se desarrollará conforme al siguiente</w:t>
      </w:r>
      <w:r w:rsidR="00243A0B" w:rsidRPr="001C27C7">
        <w:rPr>
          <w:rFonts w:ascii="Arial" w:hAnsi="Arial" w:cs="Arial"/>
          <w:sz w:val="18"/>
          <w:szCs w:val="20"/>
          <w:lang w:val="es-ES_tradnl"/>
        </w:rPr>
        <w:t>.</w:t>
      </w:r>
    </w:p>
    <w:p w14:paraId="4A85710D" w14:textId="0002242B" w:rsidR="00B23B22" w:rsidRPr="00A94604" w:rsidRDefault="00070E24" w:rsidP="00243A0B">
      <w:pPr>
        <w:spacing w:after="0"/>
        <w:jc w:val="both"/>
        <w:rPr>
          <w:rFonts w:ascii="Arial" w:hAnsi="Arial" w:cs="Arial"/>
          <w:szCs w:val="24"/>
          <w:lang w:val="es-ES_tradnl"/>
        </w:rPr>
      </w:pPr>
      <w:r w:rsidRPr="00A94604">
        <w:rPr>
          <w:rFonts w:ascii="Arial" w:hAnsi="Arial" w:cs="Arial"/>
          <w:sz w:val="20"/>
          <w:lang w:val="es-ES_tradnl"/>
        </w:rPr>
        <w:t xml:space="preserve">     </w:t>
      </w: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B23B22" w14:paraId="04564041" w14:textId="77777777" w:rsidTr="00F2213C">
        <w:trPr>
          <w:trHeight w:val="2359"/>
        </w:trPr>
        <w:tc>
          <w:tcPr>
            <w:tcW w:w="8505" w:type="dxa"/>
          </w:tcPr>
          <w:p w14:paraId="2F6AC2C1" w14:textId="2BDBD195" w:rsidR="00B23B22" w:rsidRPr="0083517F" w:rsidRDefault="00B23B22" w:rsidP="00B23B22">
            <w:pPr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  <w:lang w:val="es-ES_tradnl"/>
              </w:rPr>
            </w:pPr>
            <w:bookmarkStart w:id="1" w:name="_Hlk140669013"/>
            <w:bookmarkStart w:id="2" w:name="_Hlk140655537"/>
            <w:r w:rsidRPr="0083517F">
              <w:rPr>
                <w:rFonts w:ascii="Cambria" w:hAnsi="Cambria" w:cs="Arial"/>
                <w:b/>
                <w:sz w:val="20"/>
                <w:szCs w:val="20"/>
                <w:lang w:val="es-ES_tradnl"/>
              </w:rPr>
              <w:t>ORDEN DEL DÍA:</w:t>
            </w:r>
          </w:p>
          <w:p w14:paraId="60350A62" w14:textId="77777777" w:rsidR="00B23B22" w:rsidRPr="001C27C7" w:rsidRDefault="00B23B22" w:rsidP="0083517F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Lista de asistencia y declaración de Quórum. </w:t>
            </w:r>
          </w:p>
          <w:p w14:paraId="6DDC2BBD" w14:textId="77777777" w:rsidR="00B23B22" w:rsidRPr="001C27C7" w:rsidRDefault="00B23B22" w:rsidP="0083517F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>Aprobación del orden del día.</w:t>
            </w:r>
          </w:p>
          <w:p w14:paraId="4A414892" w14:textId="28F09F68" w:rsidR="00DE531B" w:rsidRPr="00D30D94" w:rsidRDefault="007D7CE2" w:rsidP="00D30D94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mbria" w:hAnsi="Cambria" w:cs="Arial"/>
                <w:iCs/>
                <w:sz w:val="18"/>
                <w:szCs w:val="18"/>
                <w:lang w:val="es-ES_tradnl"/>
              </w:rPr>
            </w:pP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Análisis, </w:t>
            </w:r>
            <w:r w:rsidR="00C909C7">
              <w:rPr>
                <w:rFonts w:ascii="Cambria" w:hAnsi="Cambria" w:cs="Arial"/>
                <w:sz w:val="18"/>
                <w:szCs w:val="18"/>
                <w:lang w:val="es-ES_tradnl"/>
              </w:rPr>
              <w:t>discusión y en su caso</w:t>
            </w: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 </w:t>
            </w:r>
            <w:r w:rsidR="00C909C7">
              <w:rPr>
                <w:rFonts w:ascii="Cambria" w:hAnsi="Cambria" w:cs="Arial"/>
                <w:sz w:val="18"/>
                <w:szCs w:val="18"/>
                <w:lang w:val="es-ES_tradnl"/>
              </w:rPr>
              <w:t>a</w:t>
            </w: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probación y </w:t>
            </w:r>
            <w:r w:rsidR="00C909C7">
              <w:rPr>
                <w:rFonts w:ascii="Cambria" w:hAnsi="Cambria" w:cs="Arial"/>
                <w:sz w:val="18"/>
                <w:szCs w:val="18"/>
                <w:lang w:val="es-ES_tradnl"/>
              </w:rPr>
              <w:t>d</w:t>
            </w: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ictaminación </w:t>
            </w:r>
            <w:r w:rsidR="00C909C7"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de los Techos Financieros asignados por el Área Técnica, respecto de las Obras </w:t>
            </w:r>
            <w:r w:rsidR="0080068F">
              <w:rPr>
                <w:rFonts w:ascii="Cambria" w:hAnsi="Cambria" w:cs="Arial"/>
                <w:sz w:val="18"/>
                <w:szCs w:val="18"/>
                <w:lang w:val="es-ES_tradnl"/>
              </w:rPr>
              <w:t>Publicas números:</w:t>
            </w:r>
          </w:p>
          <w:p w14:paraId="59004B71" w14:textId="5E57A178" w:rsidR="000A4141" w:rsidRDefault="009C2737" w:rsidP="003B1683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Cambria" w:hAnsi="Cambria" w:cs="Arial"/>
                <w:iCs/>
                <w:sz w:val="18"/>
                <w:szCs w:val="18"/>
                <w:lang w:val="es-ES_tradnl"/>
              </w:rPr>
            </w:pPr>
            <w:r>
              <w:rPr>
                <w:rFonts w:eastAsia="Times New Roman" w:cs="Arial"/>
                <w:color w:val="000000"/>
                <w:sz w:val="16"/>
                <w:szCs w:val="20"/>
                <w:lang w:eastAsia="es-MX"/>
              </w:rPr>
              <w:t>RP-00</w:t>
            </w:r>
            <w:r w:rsidR="00501061">
              <w:rPr>
                <w:rFonts w:eastAsia="Times New Roman" w:cs="Arial"/>
                <w:color w:val="000000"/>
                <w:sz w:val="16"/>
                <w:szCs w:val="20"/>
                <w:lang w:eastAsia="es-MX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20"/>
                <w:lang w:eastAsia="es-MX"/>
              </w:rPr>
              <w:t>-202</w:t>
            </w:r>
            <w:r w:rsidR="00501061">
              <w:rPr>
                <w:rFonts w:eastAsia="Times New Roman" w:cs="Arial"/>
                <w:color w:val="000000"/>
                <w:sz w:val="16"/>
                <w:szCs w:val="20"/>
                <w:lang w:eastAsia="es-MX"/>
              </w:rPr>
              <w:t>4</w:t>
            </w:r>
          </w:p>
          <w:p w14:paraId="4FDCB2FF" w14:textId="40AC5B54" w:rsidR="000A4141" w:rsidRDefault="009C2737" w:rsidP="003B1683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Cambria" w:hAnsi="Cambria" w:cs="Arial"/>
                <w:iCs/>
                <w:sz w:val="18"/>
                <w:szCs w:val="18"/>
                <w:lang w:val="es-ES_tradnl"/>
              </w:rPr>
            </w:pPr>
            <w:r>
              <w:rPr>
                <w:rFonts w:eastAsia="Times New Roman" w:cs="Arial"/>
                <w:color w:val="000000"/>
                <w:sz w:val="16"/>
                <w:szCs w:val="20"/>
                <w:lang w:eastAsia="es-MX"/>
              </w:rPr>
              <w:t>RP-00</w:t>
            </w:r>
            <w:r w:rsidR="00501061">
              <w:rPr>
                <w:rFonts w:eastAsia="Times New Roman" w:cs="Arial"/>
                <w:color w:val="000000"/>
                <w:sz w:val="16"/>
                <w:szCs w:val="20"/>
                <w:lang w:eastAsia="es-MX"/>
              </w:rPr>
              <w:t>2</w:t>
            </w:r>
            <w:r>
              <w:rPr>
                <w:rFonts w:eastAsia="Times New Roman" w:cs="Arial"/>
                <w:color w:val="000000"/>
                <w:sz w:val="16"/>
                <w:szCs w:val="20"/>
                <w:lang w:eastAsia="es-MX"/>
              </w:rPr>
              <w:t>-202</w:t>
            </w:r>
            <w:r w:rsidR="00501061">
              <w:rPr>
                <w:rFonts w:eastAsia="Times New Roman" w:cs="Arial"/>
                <w:color w:val="000000"/>
                <w:sz w:val="16"/>
                <w:szCs w:val="20"/>
                <w:lang w:eastAsia="es-MX"/>
              </w:rPr>
              <w:t>4</w:t>
            </w:r>
          </w:p>
          <w:p w14:paraId="0A80A568" w14:textId="686C6AF1" w:rsidR="00B23B22" w:rsidRPr="00B23B22" w:rsidRDefault="00B23B22" w:rsidP="0083517F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mbria" w:hAnsi="Cambria" w:cs="Arial"/>
                <w:sz w:val="24"/>
                <w:szCs w:val="24"/>
                <w:lang w:val="es-ES_tradnl"/>
              </w:rPr>
            </w:pP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>Clausura.</w:t>
            </w:r>
            <w:bookmarkEnd w:id="1"/>
          </w:p>
        </w:tc>
      </w:tr>
      <w:bookmarkEnd w:id="2"/>
    </w:tbl>
    <w:p w14:paraId="3B19703F" w14:textId="77777777" w:rsidR="00070E24" w:rsidRPr="00243A0B" w:rsidRDefault="00070E24" w:rsidP="00070E24">
      <w:pPr>
        <w:spacing w:after="0"/>
        <w:jc w:val="both"/>
        <w:rPr>
          <w:rFonts w:ascii="Cambria" w:hAnsi="Cambria" w:cs="Arial"/>
          <w:lang w:val="es-ES_tradnl"/>
        </w:rPr>
      </w:pPr>
    </w:p>
    <w:p w14:paraId="2922A871" w14:textId="69C04939" w:rsidR="00001816" w:rsidRDefault="00070E24" w:rsidP="00070E24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  <w:r w:rsidRPr="00A94604">
        <w:rPr>
          <w:rFonts w:ascii="Cambria" w:hAnsi="Cambria" w:cs="Arial"/>
          <w:sz w:val="20"/>
          <w:szCs w:val="20"/>
          <w:lang w:val="es-ES_tradnl"/>
        </w:rPr>
        <w:t xml:space="preserve"> Sin otro particular, agradezco la atención que sirva a la presente.</w:t>
      </w:r>
    </w:p>
    <w:p w14:paraId="65FBA158" w14:textId="77777777" w:rsidR="00D30D94" w:rsidRPr="00A94604" w:rsidRDefault="00D30D94" w:rsidP="00070E24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</w:p>
    <w:p w14:paraId="196B8EAC" w14:textId="77777777" w:rsidR="00243A0B" w:rsidRPr="00501061" w:rsidRDefault="00243A0B" w:rsidP="00070E24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</w:p>
    <w:p w14:paraId="2BD162E0" w14:textId="77777777" w:rsidR="00B23B22" w:rsidRPr="00501061" w:rsidRDefault="00B23B22" w:rsidP="00B23B22">
      <w:pPr>
        <w:spacing w:after="0" w:line="240" w:lineRule="auto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501061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 T E N T A M E N T E </w:t>
      </w:r>
    </w:p>
    <w:p w14:paraId="2F23EFEB" w14:textId="26E4B98F" w:rsidR="00501061" w:rsidRPr="00501061" w:rsidRDefault="00501061" w:rsidP="00501061">
      <w:pPr>
        <w:spacing w:after="0"/>
        <w:jc w:val="center"/>
        <w:rPr>
          <w:b/>
          <w:bCs/>
        </w:rPr>
      </w:pPr>
      <w:r w:rsidRPr="00501061">
        <w:rPr>
          <w:b/>
          <w:bCs/>
        </w:rPr>
        <w:t>“2024, AÑO DEL 85 ANIVERSARIO DE LA ESCUELA SECUNDARIA FEDERAL BENITO JUAREZ”</w:t>
      </w:r>
    </w:p>
    <w:p w14:paraId="10B7C664" w14:textId="67E67E09" w:rsidR="00501061" w:rsidRPr="00501061" w:rsidRDefault="00501061" w:rsidP="00501061">
      <w:pPr>
        <w:spacing w:after="0"/>
        <w:jc w:val="center"/>
        <w:rPr>
          <w:b/>
          <w:bCs/>
        </w:rPr>
      </w:pPr>
      <w:r w:rsidRPr="00501061">
        <w:rPr>
          <w:b/>
          <w:bCs/>
        </w:rPr>
        <w:t>“2024, BICENTENARIO EN QUE SE OTORGA EL TÍTULO DE “CIUDAD” A LA ANTIGUA ZAPOTLÁN EL GRANDE”</w:t>
      </w:r>
    </w:p>
    <w:p w14:paraId="78E51768" w14:textId="77777777" w:rsidR="0083517F" w:rsidRPr="00D30D94" w:rsidRDefault="0083517F" w:rsidP="00B23B22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es-MX"/>
        </w:rPr>
      </w:pPr>
    </w:p>
    <w:p w14:paraId="488DC30F" w14:textId="77777777" w:rsidR="00D30D94" w:rsidRPr="00D30D94" w:rsidRDefault="00D30D94" w:rsidP="00B23B22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es-MX"/>
        </w:rPr>
      </w:pPr>
    </w:p>
    <w:p w14:paraId="60925B2A" w14:textId="77777777" w:rsidR="00243A0B" w:rsidRPr="00D30D94" w:rsidRDefault="00243A0B" w:rsidP="00B23B22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50A5970C" w14:textId="77777777" w:rsidR="00B23B22" w:rsidRPr="00D30D94" w:rsidRDefault="00B23B22" w:rsidP="00B23B22">
      <w:pPr>
        <w:spacing w:after="0" w:line="240" w:lineRule="auto"/>
        <w:ind w:left="142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 ______________________________________________</w:t>
      </w:r>
    </w:p>
    <w:p w14:paraId="7BA07D39" w14:textId="77777777" w:rsidR="00B23B22" w:rsidRPr="00D30D94" w:rsidRDefault="00B23B22" w:rsidP="00B23B22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MTRO. ALEJANDRO BARRAGÁN SÁNCHEZ</w:t>
      </w:r>
    </w:p>
    <w:p w14:paraId="3FBFEEC2" w14:textId="3BC51A3F" w:rsidR="00001816" w:rsidRPr="00D30D94" w:rsidRDefault="00B23B22" w:rsidP="00243A0B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PRESIDENTE DE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 </w:t>
      </w: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L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</w:t>
      </w: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 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COMISION EDILICIA PERMANENTE DE OBRA</w:t>
      </w:r>
      <w:r w:rsidR="00001816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S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 PUBLICA</w:t>
      </w:r>
      <w:r w:rsidR="00001816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S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, PLANEACIÓN URBANA Y REGULARIZACIÓN DE LA TENENCIA DE LA TIERRA</w:t>
      </w:r>
    </w:p>
    <w:p w14:paraId="348FFFCC" w14:textId="111C62AB" w:rsidR="0083517F" w:rsidRPr="001C27C7" w:rsidRDefault="00B23B22" w:rsidP="0083517F">
      <w:pPr>
        <w:spacing w:after="0"/>
        <w:rPr>
          <w:rFonts w:ascii="Cambria" w:hAnsi="Cambria" w:cs="Arial"/>
          <w:b/>
          <w:sz w:val="14"/>
          <w:szCs w:val="18"/>
        </w:rPr>
      </w:pPr>
      <w:r w:rsidRPr="001C27C7">
        <w:rPr>
          <w:rFonts w:ascii="Cambria" w:hAnsi="Cambria" w:cs="Arial"/>
          <w:b/>
          <w:sz w:val="14"/>
          <w:szCs w:val="18"/>
        </w:rPr>
        <w:t>ABS/</w:t>
      </w:r>
      <w:proofErr w:type="spellStart"/>
      <w:r w:rsidR="0083517F" w:rsidRPr="001C27C7">
        <w:rPr>
          <w:rFonts w:ascii="Cambria" w:hAnsi="Cambria" w:cs="Arial"/>
          <w:b/>
          <w:sz w:val="14"/>
          <w:szCs w:val="18"/>
        </w:rPr>
        <w:t>vso</w:t>
      </w:r>
      <w:proofErr w:type="spellEnd"/>
    </w:p>
    <w:p w14:paraId="23EB8ACD" w14:textId="77777777" w:rsidR="00A94604" w:rsidRDefault="00A94604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2AF0B8D6" w14:textId="77777777" w:rsidR="00F2213C" w:rsidRDefault="00F2213C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51DDAAEE" w14:textId="77777777" w:rsidR="00F2213C" w:rsidRDefault="00F2213C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179B3ED2" w14:textId="77777777" w:rsidR="00501061" w:rsidRDefault="00501061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70EB2D3F" w14:textId="77777777" w:rsidR="00501061" w:rsidRDefault="00501061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1F7E4CE7" w14:textId="77777777" w:rsidR="00501061" w:rsidRDefault="00501061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2FDF931D" w14:textId="77777777" w:rsidR="00501061" w:rsidRDefault="00501061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72588F97" w14:textId="77777777" w:rsidR="00F2213C" w:rsidRDefault="00F2213C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2CC53AAE" w14:textId="77777777" w:rsidR="00F2213C" w:rsidRPr="001D357A" w:rsidRDefault="00F2213C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3C7A1F3D" w14:textId="77777777" w:rsidR="00001816" w:rsidRDefault="00001816" w:rsidP="0083517F">
      <w:pPr>
        <w:pStyle w:val="Sinespaciado"/>
        <w:spacing w:line="276" w:lineRule="auto"/>
        <w:rPr>
          <w:rFonts w:ascii="Arial" w:hAnsi="Arial" w:cs="Arial"/>
          <w:b/>
          <w:bCs/>
          <w:sz w:val="14"/>
          <w:szCs w:val="14"/>
        </w:rPr>
      </w:pPr>
    </w:p>
    <w:p w14:paraId="1355110D" w14:textId="79D35BEA" w:rsidR="0083517F" w:rsidRPr="00635C8D" w:rsidRDefault="0083517F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LIC. FRANCISCO FROYLAN CANDELARIO MORALES  </w:t>
      </w:r>
    </w:p>
    <w:p w14:paraId="417BCE54" w14:textId="77777777" w:rsidR="0083517F" w:rsidRPr="00635C8D" w:rsidRDefault="0083517F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DIRECCIÓN DE TRANSPARENCIA, INFORMACIÓN </w:t>
      </w:r>
    </w:p>
    <w:p w14:paraId="45A7459B" w14:textId="77777777" w:rsidR="0083517F" w:rsidRPr="00635C8D" w:rsidRDefault="0083517F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PÚBLICA Y PROTECCIÓN DE DATOS PERSONALES. </w:t>
      </w:r>
    </w:p>
    <w:tbl>
      <w:tblPr>
        <w:tblpPr w:leftFromText="141" w:rightFromText="141" w:vertAnchor="page" w:horzAnchor="page" w:tblpX="7756" w:tblpY="2101"/>
        <w:tblW w:w="38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2497"/>
      </w:tblGrid>
      <w:tr w:rsidR="00501061" w:rsidRPr="00B23B22" w14:paraId="3C6E60A5" w14:textId="77777777" w:rsidTr="00501061">
        <w:trPr>
          <w:trHeight w:val="132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E2382" w14:textId="77777777" w:rsidR="00501061" w:rsidRPr="00001816" w:rsidRDefault="00501061" w:rsidP="00501061">
            <w:pPr>
              <w:spacing w:after="0" w:line="240" w:lineRule="auto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 w:rsidRPr="00001816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DEPENDENCIA: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4F595" w14:textId="77777777" w:rsidR="00501061" w:rsidRPr="00001816" w:rsidRDefault="00501061" w:rsidP="00501061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sz w:val="16"/>
                <w:lang w:val="es-ES_tradnl" w:eastAsia="es-MX"/>
              </w:rPr>
            </w:pPr>
            <w:r w:rsidRPr="00001816">
              <w:rPr>
                <w:rFonts w:ascii="Cambria" w:eastAsia="Times New Roman" w:hAnsi="Cambria" w:cs="Arial"/>
                <w:b/>
                <w:bCs/>
                <w:sz w:val="16"/>
                <w:lang w:val="es-ES_tradnl" w:eastAsia="es-MX"/>
              </w:rPr>
              <w:t>PRESIDENCIA MUNICIPAL</w:t>
            </w:r>
          </w:p>
        </w:tc>
      </w:tr>
      <w:tr w:rsidR="00501061" w:rsidRPr="00B23B22" w14:paraId="569E70CF" w14:textId="77777777" w:rsidTr="00501061"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E7C2B" w14:textId="77777777" w:rsidR="00501061" w:rsidRPr="00001816" w:rsidRDefault="00501061" w:rsidP="00501061">
            <w:pPr>
              <w:spacing w:after="0" w:line="240" w:lineRule="auto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 w:rsidRPr="00001816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OFICIO NO.: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E82D9" w14:textId="77777777" w:rsidR="00501061" w:rsidRPr="00001816" w:rsidRDefault="00501061" w:rsidP="00501061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 w:rsidRPr="00001816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 xml:space="preserve">  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1012</w:t>
            </w:r>
            <w:r w:rsidRPr="00001816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/2023</w:t>
            </w:r>
            <w:r w:rsidRPr="00001816">
              <w:rPr>
                <w:rFonts w:ascii="Cambria" w:eastAsia="Times New Roman" w:hAnsi="Cambria" w:cs="Arial"/>
                <w:color w:val="000000"/>
                <w:sz w:val="16"/>
                <w:lang w:val="es-ES_tradnl" w:eastAsia="es-MX"/>
              </w:rPr>
              <w:t>.</w:t>
            </w:r>
          </w:p>
        </w:tc>
      </w:tr>
      <w:tr w:rsidR="00501061" w:rsidRPr="00077B99" w14:paraId="6C7C96D0" w14:textId="77777777" w:rsidTr="00501061"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A94F6" w14:textId="77777777" w:rsidR="00501061" w:rsidRPr="00001816" w:rsidRDefault="00501061" w:rsidP="00501061">
            <w:pPr>
              <w:spacing w:after="0" w:line="240" w:lineRule="auto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 w:rsidRPr="00001816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ASUNTO: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15A17" w14:textId="77777777" w:rsidR="00501061" w:rsidRPr="00001816" w:rsidRDefault="00501061" w:rsidP="00501061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</w:pPr>
            <w:r w:rsidRPr="00001816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 xml:space="preserve">SE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INVITA</w:t>
            </w:r>
            <w:r w:rsidRPr="00001816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 xml:space="preserve"> A SESIÓN </w:t>
            </w:r>
          </w:p>
          <w:p w14:paraId="79B9EB16" w14:textId="77777777" w:rsidR="00501061" w:rsidRPr="00001816" w:rsidRDefault="00501061" w:rsidP="00501061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EXRAORDINARIA</w:t>
            </w:r>
          </w:p>
        </w:tc>
      </w:tr>
    </w:tbl>
    <w:p w14:paraId="3D262406" w14:textId="77777777" w:rsidR="0083517F" w:rsidRPr="00635C8D" w:rsidRDefault="0083517F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sz w:val="18"/>
          <w:szCs w:val="18"/>
        </w:rPr>
        <w:t>PRESENTE. –</w:t>
      </w:r>
    </w:p>
    <w:p w14:paraId="7B40D66A" w14:textId="77777777" w:rsidR="0083517F" w:rsidRPr="00635C8D" w:rsidRDefault="0083517F" w:rsidP="0083517F">
      <w:pPr>
        <w:pStyle w:val="Sinespaciado"/>
        <w:spacing w:line="276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AT´N MTRO. ULISES ISAI LLAMAS MARQUEZ </w:t>
      </w:r>
    </w:p>
    <w:p w14:paraId="5DE293C0" w14:textId="0E5599A0" w:rsidR="0083517F" w:rsidRPr="00635C8D" w:rsidRDefault="0083517F" w:rsidP="001D357A">
      <w:pPr>
        <w:pStyle w:val="Sinespaciado"/>
        <w:spacing w:line="276" w:lineRule="auto"/>
        <w:jc w:val="right"/>
        <w:rPr>
          <w:rFonts w:ascii="Arial" w:hAnsi="Arial" w:cs="Arial"/>
          <w:b/>
          <w:bCs/>
          <w:sz w:val="14"/>
          <w:szCs w:val="14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DIRECTOR DE COMUNICACIÓN SOCIAL </w:t>
      </w:r>
    </w:p>
    <w:p w14:paraId="540EA095" w14:textId="77777777" w:rsidR="0083517F" w:rsidRPr="00E80659" w:rsidRDefault="0083517F" w:rsidP="00F52547">
      <w:pPr>
        <w:spacing w:after="0"/>
        <w:rPr>
          <w:rFonts w:ascii="Arial" w:hAnsi="Arial" w:cs="Arial"/>
          <w:b/>
          <w:sz w:val="12"/>
          <w:szCs w:val="16"/>
        </w:rPr>
      </w:pPr>
    </w:p>
    <w:p w14:paraId="6C05584C" w14:textId="7E5B8774" w:rsidR="0083517F" w:rsidRPr="003B1683" w:rsidRDefault="00A94604" w:rsidP="0083517F">
      <w:pPr>
        <w:spacing w:after="291"/>
        <w:ind w:firstLine="708"/>
        <w:jc w:val="both"/>
        <w:rPr>
          <w:rFonts w:ascii="Arial" w:hAnsi="Arial" w:cs="Arial"/>
          <w:sz w:val="18"/>
          <w:szCs w:val="18"/>
          <w:lang w:val="es-ES_tradnl"/>
        </w:rPr>
      </w:pPr>
      <w:r w:rsidRPr="003B1683">
        <w:rPr>
          <w:rFonts w:ascii="Arial" w:hAnsi="Arial" w:cs="Arial"/>
          <w:sz w:val="18"/>
          <w:szCs w:val="18"/>
          <w:lang w:val="es-ES_tradnl"/>
        </w:rPr>
        <w:t>Por este conducto me permito enviarles un cordial saludo, por otra parte, con fundamento en el artículo 48</w:t>
      </w:r>
      <w:r w:rsidR="00AA5A64" w:rsidRPr="003B1683">
        <w:rPr>
          <w:rFonts w:ascii="Arial" w:hAnsi="Arial" w:cs="Arial"/>
          <w:sz w:val="18"/>
          <w:szCs w:val="18"/>
          <w:lang w:val="es-ES_tradnl"/>
        </w:rPr>
        <w:t>.3</w:t>
      </w:r>
      <w:r w:rsidRPr="003B1683">
        <w:rPr>
          <w:rFonts w:ascii="Arial" w:hAnsi="Arial" w:cs="Arial"/>
          <w:sz w:val="18"/>
          <w:szCs w:val="18"/>
          <w:lang w:val="es-ES_tradnl"/>
        </w:rPr>
        <w:t xml:space="preserve"> del Reglamento Interior del Ayuntamiento de Zapotlán el Grande, Jalisco, tengo a bien convocarles a la  </w:t>
      </w:r>
      <w:r w:rsidR="00501061" w:rsidRPr="001C27C7">
        <w:rPr>
          <w:rFonts w:ascii="Arial" w:hAnsi="Arial" w:cs="Arial"/>
          <w:b/>
          <w:sz w:val="18"/>
          <w:szCs w:val="20"/>
          <w:lang w:val="es-ES_tradnl"/>
        </w:rPr>
        <w:t>Sesión Extraordinaria  número 1</w:t>
      </w:r>
      <w:r w:rsidR="00501061">
        <w:rPr>
          <w:rFonts w:ascii="Arial" w:hAnsi="Arial" w:cs="Arial"/>
          <w:b/>
          <w:sz w:val="18"/>
          <w:szCs w:val="20"/>
          <w:lang w:val="es-ES_tradnl"/>
        </w:rPr>
        <w:t>8</w:t>
      </w:r>
      <w:r w:rsidR="00501061" w:rsidRPr="001C27C7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="00501061" w:rsidRPr="001C27C7">
        <w:rPr>
          <w:rFonts w:ascii="Arial" w:hAnsi="Arial" w:cs="Arial"/>
          <w:sz w:val="18"/>
          <w:szCs w:val="20"/>
          <w:lang w:val="es-ES_tradnl"/>
        </w:rPr>
        <w:t xml:space="preserve">de la Comisión Edilicia Permanente de Obras Públicas, Planeación Urbana y Regularización de la Tenencia de la Tierra que se llevará a cabo el día </w:t>
      </w:r>
      <w:r w:rsidR="00501061">
        <w:rPr>
          <w:rFonts w:ascii="Arial" w:hAnsi="Arial" w:cs="Arial"/>
          <w:b/>
          <w:sz w:val="18"/>
          <w:szCs w:val="20"/>
          <w:lang w:val="es-ES_tradnl"/>
        </w:rPr>
        <w:t>08</w:t>
      </w:r>
      <w:r w:rsidR="00501061" w:rsidRPr="001C27C7">
        <w:rPr>
          <w:rFonts w:ascii="Arial" w:hAnsi="Arial" w:cs="Arial"/>
          <w:b/>
          <w:sz w:val="18"/>
          <w:szCs w:val="20"/>
          <w:lang w:val="es-ES_tradnl"/>
        </w:rPr>
        <w:t xml:space="preserve"> de </w:t>
      </w:r>
      <w:r w:rsidR="00501061">
        <w:rPr>
          <w:rFonts w:ascii="Arial" w:hAnsi="Arial" w:cs="Arial"/>
          <w:b/>
          <w:sz w:val="18"/>
          <w:szCs w:val="20"/>
          <w:lang w:val="es-ES_tradnl"/>
        </w:rPr>
        <w:t>enero</w:t>
      </w:r>
      <w:r w:rsidR="00501061" w:rsidRPr="001C27C7">
        <w:rPr>
          <w:rFonts w:ascii="Arial" w:hAnsi="Arial" w:cs="Arial"/>
          <w:b/>
          <w:sz w:val="18"/>
          <w:szCs w:val="20"/>
          <w:lang w:val="es-ES_tradnl"/>
        </w:rPr>
        <w:t xml:space="preserve"> de 202</w:t>
      </w:r>
      <w:r w:rsidR="00501061">
        <w:rPr>
          <w:rFonts w:ascii="Arial" w:hAnsi="Arial" w:cs="Arial"/>
          <w:b/>
          <w:sz w:val="18"/>
          <w:szCs w:val="20"/>
          <w:lang w:val="es-ES_tradnl"/>
        </w:rPr>
        <w:t>4</w:t>
      </w:r>
      <w:r w:rsidR="00501061" w:rsidRPr="001C27C7">
        <w:rPr>
          <w:rFonts w:ascii="Arial" w:hAnsi="Arial" w:cs="Arial"/>
          <w:b/>
          <w:sz w:val="18"/>
          <w:szCs w:val="20"/>
          <w:lang w:val="es-ES_tradnl"/>
        </w:rPr>
        <w:t xml:space="preserve"> a las </w:t>
      </w:r>
      <w:r w:rsidR="00501061">
        <w:rPr>
          <w:rFonts w:ascii="Arial" w:hAnsi="Arial" w:cs="Arial"/>
          <w:b/>
          <w:sz w:val="18"/>
          <w:szCs w:val="20"/>
          <w:lang w:val="es-ES_tradnl"/>
        </w:rPr>
        <w:t>14</w:t>
      </w:r>
      <w:r w:rsidR="00501061" w:rsidRPr="001C27C7">
        <w:rPr>
          <w:rFonts w:ascii="Arial" w:hAnsi="Arial" w:cs="Arial"/>
          <w:b/>
          <w:sz w:val="18"/>
          <w:szCs w:val="20"/>
          <w:lang w:val="es-ES_tradnl"/>
        </w:rPr>
        <w:t>:</w:t>
      </w:r>
      <w:r w:rsidR="00501061">
        <w:rPr>
          <w:rFonts w:ascii="Arial" w:hAnsi="Arial" w:cs="Arial"/>
          <w:b/>
          <w:sz w:val="18"/>
          <w:szCs w:val="20"/>
          <w:lang w:val="es-ES_tradnl"/>
        </w:rPr>
        <w:t>0</w:t>
      </w:r>
      <w:r w:rsidR="00501061" w:rsidRPr="001C27C7">
        <w:rPr>
          <w:rFonts w:ascii="Arial" w:hAnsi="Arial" w:cs="Arial"/>
          <w:b/>
          <w:sz w:val="18"/>
          <w:szCs w:val="20"/>
          <w:lang w:val="es-ES_tradnl"/>
        </w:rPr>
        <w:t>0</w:t>
      </w:r>
      <w:r w:rsidR="00501061">
        <w:rPr>
          <w:rFonts w:ascii="Arial" w:hAnsi="Arial" w:cs="Arial"/>
          <w:b/>
          <w:sz w:val="18"/>
          <w:szCs w:val="20"/>
          <w:lang w:val="es-ES_tradnl"/>
        </w:rPr>
        <w:t xml:space="preserve"> catorce</w:t>
      </w:r>
      <w:r w:rsidR="00501061" w:rsidRPr="001C27C7">
        <w:rPr>
          <w:rFonts w:ascii="Arial" w:hAnsi="Arial" w:cs="Arial"/>
          <w:b/>
          <w:sz w:val="18"/>
          <w:szCs w:val="20"/>
          <w:lang w:val="es-ES_tradnl"/>
        </w:rPr>
        <w:t xml:space="preserve"> horas, en la Sala de Juntas de la Presidencia Municipal,</w:t>
      </w:r>
      <w:r w:rsidR="00501061" w:rsidRPr="001C27C7">
        <w:rPr>
          <w:rFonts w:ascii="Arial" w:hAnsi="Arial" w:cs="Arial"/>
          <w:sz w:val="18"/>
          <w:szCs w:val="20"/>
          <w:lang w:val="es-ES_tradnl"/>
        </w:rPr>
        <w:t xml:space="preserve"> ubicada en la planta baja del interior del Palacio Municipal, misma que se desarrollará conforme al siguiente.</w:t>
      </w:r>
      <w:r w:rsidRPr="003B1683">
        <w:rPr>
          <w:rFonts w:ascii="Arial" w:hAnsi="Arial" w:cs="Arial"/>
          <w:sz w:val="18"/>
          <w:szCs w:val="18"/>
          <w:lang w:val="es-ES_tradn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44"/>
      </w:tblGrid>
      <w:tr w:rsidR="00E80659" w14:paraId="73FA0DCF" w14:textId="77777777" w:rsidTr="00416A90">
        <w:tc>
          <w:tcPr>
            <w:tcW w:w="8544" w:type="dxa"/>
          </w:tcPr>
          <w:p w14:paraId="2FA67DCC" w14:textId="5C1E9857" w:rsidR="00F2213C" w:rsidRPr="007C2D42" w:rsidRDefault="00F2213C" w:rsidP="007C2D42">
            <w:pPr>
              <w:pStyle w:val="Prrafodelista"/>
              <w:spacing w:after="0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s-ES_tradnl"/>
              </w:rPr>
            </w:pPr>
            <w:r w:rsidRPr="007C2D42">
              <w:rPr>
                <w:rFonts w:ascii="Cambria" w:hAnsi="Cambria" w:cs="Arial"/>
                <w:b/>
                <w:bCs/>
                <w:sz w:val="18"/>
                <w:szCs w:val="18"/>
                <w:lang w:val="es-ES_tradnl"/>
              </w:rPr>
              <w:t>ORDEN DEL DÍA:</w:t>
            </w:r>
          </w:p>
          <w:p w14:paraId="2134C3F1" w14:textId="77777777" w:rsidR="00F2213C" w:rsidRPr="00F2213C" w:rsidRDefault="00F2213C" w:rsidP="00F2213C">
            <w:pPr>
              <w:pStyle w:val="Prrafodelista"/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>1.</w:t>
            </w: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ab/>
              <w:t xml:space="preserve">Lista de asistencia y declaración de Quórum. </w:t>
            </w:r>
          </w:p>
          <w:p w14:paraId="004DBD4F" w14:textId="77777777" w:rsidR="00F2213C" w:rsidRPr="00F2213C" w:rsidRDefault="00F2213C" w:rsidP="00F2213C">
            <w:pPr>
              <w:pStyle w:val="Prrafodelista"/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>2.</w:t>
            </w: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ab/>
              <w:t>Aprobación del orden del día.</w:t>
            </w:r>
          </w:p>
          <w:p w14:paraId="40B5EC94" w14:textId="77777777" w:rsidR="00F2213C" w:rsidRDefault="00F2213C" w:rsidP="00F2213C">
            <w:pPr>
              <w:pStyle w:val="Prrafodelista"/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>3.</w:t>
            </w: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ab/>
              <w:t xml:space="preserve">Análisis, discusión y en su caso aprobación y dictaminación de los Techos Financieros </w:t>
            </w:r>
            <w:r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         </w:t>
            </w:r>
          </w:p>
          <w:p w14:paraId="7A46F57C" w14:textId="63A1B3B6" w:rsidR="00D30D94" w:rsidRPr="007C2D42" w:rsidRDefault="00F2213C" w:rsidP="007C2D42">
            <w:pPr>
              <w:pStyle w:val="Prrafodelista"/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                  </w:t>
            </w: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>asignados por el Área Técnica, respecto de las Obras Publicas números:</w:t>
            </w:r>
          </w:p>
          <w:p w14:paraId="216E2CEF" w14:textId="296A047B" w:rsidR="009C2737" w:rsidRDefault="009C2737" w:rsidP="009C2737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Cambria" w:hAnsi="Cambria" w:cs="Arial"/>
                <w:iCs/>
                <w:sz w:val="18"/>
                <w:szCs w:val="18"/>
                <w:lang w:val="es-ES_tradnl"/>
              </w:rPr>
            </w:pPr>
            <w:r>
              <w:rPr>
                <w:rFonts w:eastAsia="Times New Roman" w:cs="Arial"/>
                <w:color w:val="000000"/>
                <w:sz w:val="16"/>
                <w:szCs w:val="20"/>
                <w:lang w:eastAsia="es-MX"/>
              </w:rPr>
              <w:t>RP-00</w:t>
            </w:r>
            <w:r w:rsidR="00501061">
              <w:rPr>
                <w:rFonts w:eastAsia="Times New Roman" w:cs="Arial"/>
                <w:color w:val="000000"/>
                <w:sz w:val="16"/>
                <w:szCs w:val="20"/>
                <w:lang w:eastAsia="es-MX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20"/>
                <w:lang w:eastAsia="es-MX"/>
              </w:rPr>
              <w:t>-202</w:t>
            </w:r>
            <w:r w:rsidR="00501061">
              <w:rPr>
                <w:rFonts w:eastAsia="Times New Roman" w:cs="Arial"/>
                <w:color w:val="000000"/>
                <w:sz w:val="16"/>
                <w:szCs w:val="20"/>
                <w:lang w:eastAsia="es-MX"/>
              </w:rPr>
              <w:t>4</w:t>
            </w:r>
          </w:p>
          <w:p w14:paraId="1ABE9CB3" w14:textId="5D7F27F3" w:rsidR="009C2737" w:rsidRDefault="009C2737" w:rsidP="009C2737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Cambria" w:hAnsi="Cambria" w:cs="Arial"/>
                <w:iCs/>
                <w:sz w:val="18"/>
                <w:szCs w:val="18"/>
                <w:lang w:val="es-ES_tradnl"/>
              </w:rPr>
            </w:pPr>
            <w:r>
              <w:rPr>
                <w:rFonts w:eastAsia="Times New Roman" w:cs="Arial"/>
                <w:color w:val="000000"/>
                <w:sz w:val="16"/>
                <w:szCs w:val="20"/>
                <w:lang w:eastAsia="es-MX"/>
              </w:rPr>
              <w:t>RP-00</w:t>
            </w:r>
            <w:r w:rsidR="00501061">
              <w:rPr>
                <w:rFonts w:eastAsia="Times New Roman" w:cs="Arial"/>
                <w:color w:val="000000"/>
                <w:sz w:val="16"/>
                <w:szCs w:val="20"/>
                <w:lang w:eastAsia="es-MX"/>
              </w:rPr>
              <w:t>2</w:t>
            </w:r>
            <w:r>
              <w:rPr>
                <w:rFonts w:eastAsia="Times New Roman" w:cs="Arial"/>
                <w:color w:val="000000"/>
                <w:sz w:val="16"/>
                <w:szCs w:val="20"/>
                <w:lang w:eastAsia="es-MX"/>
              </w:rPr>
              <w:t>-202</w:t>
            </w:r>
            <w:r w:rsidR="00501061">
              <w:rPr>
                <w:rFonts w:eastAsia="Times New Roman" w:cs="Arial"/>
                <w:color w:val="000000"/>
                <w:sz w:val="16"/>
                <w:szCs w:val="20"/>
                <w:lang w:eastAsia="es-MX"/>
              </w:rPr>
              <w:t>4</w:t>
            </w:r>
          </w:p>
          <w:p w14:paraId="5EC984D7" w14:textId="2EA94BFF" w:rsidR="00C2179D" w:rsidRPr="00C2179D" w:rsidRDefault="00F2213C" w:rsidP="00F2213C">
            <w:pPr>
              <w:pStyle w:val="Prrafodelista"/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>4.</w:t>
            </w: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ab/>
              <w:t>Clausura.</w:t>
            </w:r>
          </w:p>
        </w:tc>
      </w:tr>
    </w:tbl>
    <w:p w14:paraId="7D8E2AF7" w14:textId="2708C4B6" w:rsidR="001932EC" w:rsidRPr="001932EC" w:rsidRDefault="001D357A" w:rsidP="001D357A">
      <w:pPr>
        <w:spacing w:after="0"/>
        <w:rPr>
          <w:rFonts w:ascii="Arial" w:hAnsi="Arial" w:cs="Arial"/>
          <w:sz w:val="20"/>
          <w:szCs w:val="20"/>
          <w:lang w:val="es-ES_tradnl"/>
        </w:rPr>
      </w:pPr>
      <w:r w:rsidRPr="001932EC">
        <w:rPr>
          <w:rFonts w:ascii="Arial" w:hAnsi="Arial" w:cs="Arial"/>
          <w:sz w:val="20"/>
          <w:szCs w:val="20"/>
          <w:lang w:val="es-ES_tradnl"/>
        </w:rPr>
        <w:t>Sin otro particular, agradezco la atención que sirva a la presente.</w:t>
      </w:r>
    </w:p>
    <w:p w14:paraId="1A0493D3" w14:textId="77777777" w:rsidR="00001816" w:rsidRDefault="00001816" w:rsidP="001D357A">
      <w:pPr>
        <w:spacing w:after="0"/>
        <w:rPr>
          <w:rFonts w:ascii="Cambria" w:hAnsi="Cambria" w:cs="Arial"/>
          <w:b/>
          <w:sz w:val="16"/>
          <w:szCs w:val="20"/>
        </w:rPr>
      </w:pPr>
    </w:p>
    <w:p w14:paraId="6B039692" w14:textId="77777777" w:rsidR="00C90689" w:rsidRDefault="00C90689" w:rsidP="001D357A">
      <w:pPr>
        <w:spacing w:after="0"/>
        <w:rPr>
          <w:rFonts w:ascii="Cambria" w:hAnsi="Cambria" w:cs="Arial"/>
          <w:b/>
          <w:sz w:val="16"/>
          <w:szCs w:val="20"/>
        </w:rPr>
      </w:pPr>
    </w:p>
    <w:p w14:paraId="13796ED7" w14:textId="77777777" w:rsidR="00A94604" w:rsidRPr="001D357A" w:rsidRDefault="00A94604" w:rsidP="001D357A">
      <w:pPr>
        <w:spacing w:after="0"/>
        <w:rPr>
          <w:rFonts w:ascii="Cambria" w:hAnsi="Cambria" w:cs="Arial"/>
          <w:b/>
          <w:sz w:val="16"/>
          <w:szCs w:val="20"/>
        </w:rPr>
      </w:pPr>
    </w:p>
    <w:p w14:paraId="39F32C1D" w14:textId="77777777" w:rsidR="00501061" w:rsidRPr="00243A0B" w:rsidRDefault="00501061" w:rsidP="00501061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</w:p>
    <w:p w14:paraId="40F01B7E" w14:textId="77777777" w:rsidR="00501061" w:rsidRPr="00D30D94" w:rsidRDefault="00501061" w:rsidP="00501061">
      <w:pPr>
        <w:spacing w:after="0" w:line="240" w:lineRule="auto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 T E N T A M E N T E </w:t>
      </w:r>
    </w:p>
    <w:p w14:paraId="565B8B23" w14:textId="77777777" w:rsidR="00501061" w:rsidRPr="00501061" w:rsidRDefault="00501061" w:rsidP="00501061">
      <w:pPr>
        <w:spacing w:after="0"/>
        <w:jc w:val="center"/>
        <w:rPr>
          <w:b/>
          <w:bCs/>
        </w:rPr>
      </w:pPr>
      <w:r w:rsidRPr="00501061">
        <w:rPr>
          <w:b/>
          <w:bCs/>
        </w:rPr>
        <w:t>“2024, AÑO DEL 85 ANIVERSARIO DE LA ESCUELA SECUNDARIA FEDERAL BENITO JUAREZ”</w:t>
      </w:r>
    </w:p>
    <w:p w14:paraId="10F599CE" w14:textId="77777777" w:rsidR="00501061" w:rsidRPr="00501061" w:rsidRDefault="00501061" w:rsidP="00501061">
      <w:pPr>
        <w:spacing w:after="0"/>
        <w:jc w:val="center"/>
        <w:rPr>
          <w:b/>
          <w:bCs/>
        </w:rPr>
      </w:pPr>
      <w:r w:rsidRPr="00501061">
        <w:rPr>
          <w:b/>
          <w:bCs/>
        </w:rPr>
        <w:t>“2024, BICENTENARIO EN QUE SE OTORGA EL TÍTULO DE “CIUDAD” A LA ANTIGUA ZAPOTLÁN EL GRANDE”</w:t>
      </w:r>
    </w:p>
    <w:p w14:paraId="318A0A27" w14:textId="77777777" w:rsidR="00C90689" w:rsidRPr="00D30D94" w:rsidRDefault="00C90689" w:rsidP="00001816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7AA3326E" w14:textId="77777777" w:rsidR="00C90689" w:rsidRPr="00D30D94" w:rsidRDefault="00C90689" w:rsidP="00001816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113A7EAC" w14:textId="77777777" w:rsidR="00D30D94" w:rsidRPr="00D30D94" w:rsidRDefault="00D30D94" w:rsidP="00001816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04984D02" w14:textId="77777777" w:rsidR="00001816" w:rsidRPr="00D30D94" w:rsidRDefault="00001816" w:rsidP="00001816">
      <w:pPr>
        <w:spacing w:after="0" w:line="240" w:lineRule="auto"/>
        <w:ind w:left="142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 ______________________________________________</w:t>
      </w:r>
    </w:p>
    <w:p w14:paraId="61CEF41B" w14:textId="77777777" w:rsidR="00001816" w:rsidRPr="00D30D94" w:rsidRDefault="00001816" w:rsidP="00001816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MTRO. ALEJANDRO BARRAGÁN SÁNCHEZ</w:t>
      </w:r>
    </w:p>
    <w:p w14:paraId="444B99D6" w14:textId="06392375" w:rsidR="001932EC" w:rsidRDefault="00001816" w:rsidP="00C2179D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PRESIDENTE DE LA COMISION EDILICIA PERMANENTE DE OBRAS PUBLICAS, PLANEACIÓN URBANA Y REGULARIZACIÓN DE LA TENENCIA DE LA TIERRA</w:t>
      </w:r>
    </w:p>
    <w:p w14:paraId="62A8B88F" w14:textId="77777777" w:rsidR="00D30D94" w:rsidRPr="00D30D94" w:rsidRDefault="00D30D94" w:rsidP="00C2179D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1E587910" w14:textId="77777777" w:rsidR="00001816" w:rsidRPr="00D30D94" w:rsidRDefault="00001816" w:rsidP="00001816">
      <w:pPr>
        <w:spacing w:after="0"/>
        <w:rPr>
          <w:rFonts w:ascii="Cambria" w:hAnsi="Cambria" w:cs="Arial"/>
          <w:b/>
          <w:sz w:val="16"/>
          <w:szCs w:val="20"/>
        </w:rPr>
      </w:pPr>
      <w:r w:rsidRPr="00D30D94">
        <w:rPr>
          <w:rFonts w:ascii="Cambria" w:hAnsi="Cambria" w:cs="Arial"/>
          <w:b/>
          <w:sz w:val="16"/>
          <w:szCs w:val="20"/>
        </w:rPr>
        <w:t>ABS/</w:t>
      </w:r>
      <w:proofErr w:type="spellStart"/>
      <w:r w:rsidRPr="00D30D94">
        <w:rPr>
          <w:rFonts w:ascii="Cambria" w:hAnsi="Cambria" w:cs="Arial"/>
          <w:b/>
          <w:sz w:val="16"/>
          <w:szCs w:val="20"/>
        </w:rPr>
        <w:t>vso</w:t>
      </w:r>
      <w:proofErr w:type="spellEnd"/>
    </w:p>
    <w:p w14:paraId="766A9FAF" w14:textId="77777777" w:rsidR="001D357A" w:rsidRDefault="001D357A" w:rsidP="00E80659">
      <w:pPr>
        <w:spacing w:after="0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35D2F019" w14:textId="77777777" w:rsidR="001D357A" w:rsidRDefault="001D357A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539B2BB6" w14:textId="77777777" w:rsidR="001D357A" w:rsidRDefault="001D357A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1C552B21" w14:textId="77777777" w:rsidR="0080068F" w:rsidRDefault="0080068F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436CBD5C" w14:textId="77777777" w:rsidR="0080068F" w:rsidRDefault="0080068F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615D589D" w14:textId="77777777" w:rsidR="003361C8" w:rsidRPr="0095163A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sectPr w:rsidR="003361C8" w:rsidRPr="0095163A" w:rsidSect="00B23B22">
      <w:headerReference w:type="default" r:id="rId8"/>
      <w:footerReference w:type="even" r:id="rId9"/>
      <w:footerReference w:type="default" r:id="rId10"/>
      <w:pgSz w:w="12240" w:h="15840"/>
      <w:pgMar w:top="2832" w:right="1701" w:bottom="1560" w:left="1985" w:header="851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AD56" w14:textId="77777777" w:rsidR="00841CEC" w:rsidRDefault="00841CEC">
      <w:pPr>
        <w:spacing w:after="0" w:line="240" w:lineRule="auto"/>
      </w:pPr>
      <w:r>
        <w:separator/>
      </w:r>
    </w:p>
  </w:endnote>
  <w:endnote w:type="continuationSeparator" w:id="0">
    <w:p w14:paraId="6838F91C" w14:textId="77777777" w:rsidR="00841CEC" w:rsidRDefault="00841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31097483"/>
      <w:docPartObj>
        <w:docPartGallery w:val="Page Numbers (Bottom of Page)"/>
        <w:docPartUnique/>
      </w:docPartObj>
    </w:sdtPr>
    <w:sdtContent>
      <w:p w14:paraId="437189F1" w14:textId="3C01AF36" w:rsidR="00166D66" w:rsidRDefault="00166D66" w:rsidP="00416A9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375E07C" w14:textId="77777777" w:rsidR="00416A90" w:rsidRPr="00A7560C" w:rsidRDefault="00416A90" w:rsidP="00166D66">
    <w:pPr>
      <w:pStyle w:val="Piedepgina"/>
      <w:ind w:right="360"/>
      <w:jc w:val="center"/>
      <w:rPr>
        <w:rFonts w:ascii="Courier New" w:hAnsi="Courier New" w:cs="Courier Ne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D339" w14:textId="2A516EAC" w:rsidR="0036031D" w:rsidRDefault="0036031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4455A" w:rsidRPr="00D4455A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</w:p>
  <w:p w14:paraId="3922516D" w14:textId="77777777" w:rsidR="00416A90" w:rsidRDefault="00416A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84D02" w14:textId="77777777" w:rsidR="00841CEC" w:rsidRDefault="00841CEC">
      <w:pPr>
        <w:spacing w:after="0" w:line="240" w:lineRule="auto"/>
      </w:pPr>
      <w:r>
        <w:separator/>
      </w:r>
    </w:p>
  </w:footnote>
  <w:footnote w:type="continuationSeparator" w:id="0">
    <w:p w14:paraId="18774797" w14:textId="77777777" w:rsidR="00841CEC" w:rsidRDefault="00841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1A65" w14:textId="6253CDB5" w:rsidR="00416A90" w:rsidRPr="00A7560C" w:rsidRDefault="00501061" w:rsidP="0036031D">
    <w:pPr>
      <w:pStyle w:val="Encabezado"/>
      <w:ind w:left="-709"/>
      <w:jc w:val="center"/>
      <w:rPr>
        <w:rFonts w:asciiTheme="majorHAnsi" w:hAnsiTheme="majorHAnsi" w:cs="Courier New"/>
        <w:sz w:val="20"/>
      </w:rPr>
    </w:pPr>
    <w:r>
      <w:rPr>
        <w:noProof/>
        <w:lang w:eastAsia="es-MX"/>
      </w:rPr>
      <w:drawing>
        <wp:anchor distT="152400" distB="152400" distL="152400" distR="152400" simplePos="0" relativeHeight="251663360" behindDoc="1" locked="0" layoutInCell="1" allowOverlap="1" wp14:anchorId="563C45DA" wp14:editId="5BE70E8E">
          <wp:simplePos x="0" y="0"/>
          <wp:positionH relativeFrom="margin">
            <wp:align>center</wp:align>
          </wp:positionH>
          <wp:positionV relativeFrom="page">
            <wp:posOffset>154305</wp:posOffset>
          </wp:positionV>
          <wp:extent cx="6846920" cy="9457571"/>
          <wp:effectExtent l="0" t="0" r="0" b="0"/>
          <wp:wrapNone/>
          <wp:docPr id="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6920" cy="94575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="Courier New"/>
        <w:noProof/>
        <w:sz w:val="20"/>
      </w:rPr>
      <w:drawing>
        <wp:anchor distT="0" distB="0" distL="114300" distR="114300" simplePos="0" relativeHeight="251664384" behindDoc="1" locked="0" layoutInCell="1" allowOverlap="1" wp14:anchorId="648A4B60" wp14:editId="4E3F05C7">
          <wp:simplePos x="0" y="0"/>
          <wp:positionH relativeFrom="column">
            <wp:posOffset>3711575</wp:posOffset>
          </wp:positionH>
          <wp:positionV relativeFrom="paragraph">
            <wp:posOffset>-378460</wp:posOffset>
          </wp:positionV>
          <wp:extent cx="2359660" cy="1109345"/>
          <wp:effectExtent l="0" t="0" r="2540" b="0"/>
          <wp:wrapNone/>
          <wp:docPr id="6531301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859"/>
    <w:multiLevelType w:val="hybridMultilevel"/>
    <w:tmpl w:val="6C706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BF0"/>
    <w:multiLevelType w:val="hybridMultilevel"/>
    <w:tmpl w:val="AB5EC9A2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2547F4"/>
    <w:multiLevelType w:val="hybridMultilevel"/>
    <w:tmpl w:val="1EAE3D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B645A"/>
    <w:multiLevelType w:val="hybridMultilevel"/>
    <w:tmpl w:val="192C3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7A10"/>
    <w:multiLevelType w:val="hybridMultilevel"/>
    <w:tmpl w:val="1FB84D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DE276B"/>
    <w:multiLevelType w:val="hybridMultilevel"/>
    <w:tmpl w:val="FF1EE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2066A"/>
    <w:multiLevelType w:val="hybridMultilevel"/>
    <w:tmpl w:val="5D1EDB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DB7D42"/>
    <w:multiLevelType w:val="hybridMultilevel"/>
    <w:tmpl w:val="24287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2016F"/>
    <w:multiLevelType w:val="hybridMultilevel"/>
    <w:tmpl w:val="3CF042E4"/>
    <w:lvl w:ilvl="0" w:tplc="61D0C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66760"/>
    <w:multiLevelType w:val="hybridMultilevel"/>
    <w:tmpl w:val="53C88C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77F01"/>
    <w:multiLevelType w:val="hybridMultilevel"/>
    <w:tmpl w:val="775C80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2002D"/>
    <w:multiLevelType w:val="hybridMultilevel"/>
    <w:tmpl w:val="B4E41990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A765C0"/>
    <w:multiLevelType w:val="hybridMultilevel"/>
    <w:tmpl w:val="96B8B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A5F29"/>
    <w:multiLevelType w:val="hybridMultilevel"/>
    <w:tmpl w:val="C35E8A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C47053"/>
    <w:multiLevelType w:val="hybridMultilevel"/>
    <w:tmpl w:val="2BC0C2B2"/>
    <w:lvl w:ilvl="0" w:tplc="AD82F188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708A1F5E"/>
    <w:multiLevelType w:val="hybridMultilevel"/>
    <w:tmpl w:val="3196B6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D92D3B"/>
    <w:multiLevelType w:val="hybridMultilevel"/>
    <w:tmpl w:val="DC86BD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2558865">
    <w:abstractNumId w:val="14"/>
  </w:num>
  <w:num w:numId="2" w16cid:durableId="1788305011">
    <w:abstractNumId w:val="2"/>
  </w:num>
  <w:num w:numId="3" w16cid:durableId="1438603595">
    <w:abstractNumId w:val="13"/>
  </w:num>
  <w:num w:numId="4" w16cid:durableId="1442191084">
    <w:abstractNumId w:val="1"/>
  </w:num>
  <w:num w:numId="5" w16cid:durableId="298417776">
    <w:abstractNumId w:val="4"/>
  </w:num>
  <w:num w:numId="6" w16cid:durableId="1932546301">
    <w:abstractNumId w:val="11"/>
  </w:num>
  <w:num w:numId="7" w16cid:durableId="1824076422">
    <w:abstractNumId w:val="5"/>
  </w:num>
  <w:num w:numId="8" w16cid:durableId="394359970">
    <w:abstractNumId w:val="6"/>
  </w:num>
  <w:num w:numId="9" w16cid:durableId="844978863">
    <w:abstractNumId w:val="0"/>
  </w:num>
  <w:num w:numId="10" w16cid:durableId="71053640">
    <w:abstractNumId w:val="12"/>
  </w:num>
  <w:num w:numId="11" w16cid:durableId="482816224">
    <w:abstractNumId w:val="8"/>
  </w:num>
  <w:num w:numId="12" w16cid:durableId="542595636">
    <w:abstractNumId w:val="10"/>
  </w:num>
  <w:num w:numId="13" w16cid:durableId="236862839">
    <w:abstractNumId w:val="7"/>
  </w:num>
  <w:num w:numId="14" w16cid:durableId="1174413686">
    <w:abstractNumId w:val="15"/>
  </w:num>
  <w:num w:numId="15" w16cid:durableId="963658449">
    <w:abstractNumId w:val="3"/>
  </w:num>
  <w:num w:numId="16" w16cid:durableId="235169885">
    <w:abstractNumId w:val="16"/>
  </w:num>
  <w:num w:numId="17" w16cid:durableId="2068606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DE"/>
    <w:rsid w:val="00001816"/>
    <w:rsid w:val="00004260"/>
    <w:rsid w:val="00005494"/>
    <w:rsid w:val="000216C7"/>
    <w:rsid w:val="00030AC9"/>
    <w:rsid w:val="000625AF"/>
    <w:rsid w:val="00070E24"/>
    <w:rsid w:val="00077B99"/>
    <w:rsid w:val="00084F9A"/>
    <w:rsid w:val="000A4141"/>
    <w:rsid w:val="000A69C5"/>
    <w:rsid w:val="000B69B5"/>
    <w:rsid w:val="000D553F"/>
    <w:rsid w:val="00101697"/>
    <w:rsid w:val="0014265E"/>
    <w:rsid w:val="00166D66"/>
    <w:rsid w:val="00174794"/>
    <w:rsid w:val="001932EC"/>
    <w:rsid w:val="001C27C7"/>
    <w:rsid w:val="001D357A"/>
    <w:rsid w:val="001D5A0C"/>
    <w:rsid w:val="001E2495"/>
    <w:rsid w:val="001F0B36"/>
    <w:rsid w:val="00200643"/>
    <w:rsid w:val="00204005"/>
    <w:rsid w:val="00243A0B"/>
    <w:rsid w:val="00244473"/>
    <w:rsid w:val="0025459A"/>
    <w:rsid w:val="0025492F"/>
    <w:rsid w:val="002614CC"/>
    <w:rsid w:val="00267A15"/>
    <w:rsid w:val="002A1E19"/>
    <w:rsid w:val="002A7776"/>
    <w:rsid w:val="002F1F9D"/>
    <w:rsid w:val="00305D31"/>
    <w:rsid w:val="0033359D"/>
    <w:rsid w:val="003361C8"/>
    <w:rsid w:val="0036031D"/>
    <w:rsid w:val="00361EFC"/>
    <w:rsid w:val="00363FF9"/>
    <w:rsid w:val="00395A47"/>
    <w:rsid w:val="003B1626"/>
    <w:rsid w:val="003B1683"/>
    <w:rsid w:val="003C38DE"/>
    <w:rsid w:val="003C3D54"/>
    <w:rsid w:val="003C447C"/>
    <w:rsid w:val="003E349E"/>
    <w:rsid w:val="003F05CA"/>
    <w:rsid w:val="00406AD7"/>
    <w:rsid w:val="00416A90"/>
    <w:rsid w:val="00432D4E"/>
    <w:rsid w:val="00454726"/>
    <w:rsid w:val="004557DB"/>
    <w:rsid w:val="0045744E"/>
    <w:rsid w:val="004C5A2F"/>
    <w:rsid w:val="004D7568"/>
    <w:rsid w:val="004E3010"/>
    <w:rsid w:val="00501061"/>
    <w:rsid w:val="00524FB1"/>
    <w:rsid w:val="00537376"/>
    <w:rsid w:val="00562DA3"/>
    <w:rsid w:val="00575EFF"/>
    <w:rsid w:val="00580584"/>
    <w:rsid w:val="005B4446"/>
    <w:rsid w:val="00635C8D"/>
    <w:rsid w:val="00646CA8"/>
    <w:rsid w:val="00667C7D"/>
    <w:rsid w:val="006B2AE2"/>
    <w:rsid w:val="006C3E75"/>
    <w:rsid w:val="006F336E"/>
    <w:rsid w:val="00714FAF"/>
    <w:rsid w:val="00732A18"/>
    <w:rsid w:val="00734DE0"/>
    <w:rsid w:val="007630B7"/>
    <w:rsid w:val="00794612"/>
    <w:rsid w:val="007A0FD7"/>
    <w:rsid w:val="007C2381"/>
    <w:rsid w:val="007C2D42"/>
    <w:rsid w:val="007D7CE2"/>
    <w:rsid w:val="0080068F"/>
    <w:rsid w:val="0082319A"/>
    <w:rsid w:val="0083517F"/>
    <w:rsid w:val="00841CEC"/>
    <w:rsid w:val="008837F9"/>
    <w:rsid w:val="008E3B61"/>
    <w:rsid w:val="008F060E"/>
    <w:rsid w:val="009404AD"/>
    <w:rsid w:val="0095163A"/>
    <w:rsid w:val="009C2737"/>
    <w:rsid w:val="009D3951"/>
    <w:rsid w:val="00A065BC"/>
    <w:rsid w:val="00A778E5"/>
    <w:rsid w:val="00A80B3A"/>
    <w:rsid w:val="00A84E61"/>
    <w:rsid w:val="00A86D87"/>
    <w:rsid w:val="00A94604"/>
    <w:rsid w:val="00AA5A64"/>
    <w:rsid w:val="00AA7A2E"/>
    <w:rsid w:val="00AB38C2"/>
    <w:rsid w:val="00AC0774"/>
    <w:rsid w:val="00B014B2"/>
    <w:rsid w:val="00B06BF2"/>
    <w:rsid w:val="00B17E72"/>
    <w:rsid w:val="00B217D7"/>
    <w:rsid w:val="00B23B22"/>
    <w:rsid w:val="00B637DB"/>
    <w:rsid w:val="00B81C4E"/>
    <w:rsid w:val="00B94789"/>
    <w:rsid w:val="00BA1A84"/>
    <w:rsid w:val="00BD0D8B"/>
    <w:rsid w:val="00BE5B24"/>
    <w:rsid w:val="00BF4971"/>
    <w:rsid w:val="00C10547"/>
    <w:rsid w:val="00C10BC5"/>
    <w:rsid w:val="00C135D8"/>
    <w:rsid w:val="00C2179D"/>
    <w:rsid w:val="00C24E14"/>
    <w:rsid w:val="00C30DB4"/>
    <w:rsid w:val="00C61181"/>
    <w:rsid w:val="00C90689"/>
    <w:rsid w:val="00C909C7"/>
    <w:rsid w:val="00CC0D04"/>
    <w:rsid w:val="00CD79D9"/>
    <w:rsid w:val="00CE3D0A"/>
    <w:rsid w:val="00D07A3C"/>
    <w:rsid w:val="00D21D28"/>
    <w:rsid w:val="00D30D94"/>
    <w:rsid w:val="00D34B2C"/>
    <w:rsid w:val="00D4455A"/>
    <w:rsid w:val="00DE531B"/>
    <w:rsid w:val="00E51C3C"/>
    <w:rsid w:val="00E65FC0"/>
    <w:rsid w:val="00E664DF"/>
    <w:rsid w:val="00E80659"/>
    <w:rsid w:val="00E830BB"/>
    <w:rsid w:val="00E86268"/>
    <w:rsid w:val="00E907A6"/>
    <w:rsid w:val="00EF1759"/>
    <w:rsid w:val="00EF3C94"/>
    <w:rsid w:val="00F2213C"/>
    <w:rsid w:val="00F52547"/>
    <w:rsid w:val="00F77B94"/>
    <w:rsid w:val="00FE15AE"/>
    <w:rsid w:val="00FE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E1EB6"/>
  <w15:docId w15:val="{C941256F-F2F3-484F-BD73-CA38ABE9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17F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8DE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8DE"/>
    <w:rPr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3C38DE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38DE"/>
    <w:pPr>
      <w:spacing w:after="200" w:line="276" w:lineRule="auto"/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66D66"/>
  </w:style>
  <w:style w:type="paragraph" w:styleId="Textodeglobo">
    <w:name w:val="Balloon Text"/>
    <w:basedOn w:val="Normal"/>
    <w:link w:val="TextodegloboCar"/>
    <w:uiPriority w:val="99"/>
    <w:semiHidden/>
    <w:unhideWhenUsed/>
    <w:rsid w:val="00E6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FC0"/>
    <w:rPr>
      <w:rFonts w:ascii="Segoe UI" w:hAnsi="Segoe UI" w:cs="Segoe UI"/>
      <w:sz w:val="18"/>
      <w:szCs w:val="18"/>
      <w:lang w:val="en-US"/>
    </w:rPr>
  </w:style>
  <w:style w:type="paragraph" w:customStyle="1" w:styleId="Cuerpo">
    <w:name w:val="Cuerpo"/>
    <w:rsid w:val="002444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244473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03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031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6031D"/>
    <w:rPr>
      <w:vertAlign w:val="superscript"/>
    </w:rPr>
  </w:style>
  <w:style w:type="paragraph" w:styleId="Sinespaciado">
    <w:name w:val="No Spacing"/>
    <w:uiPriority w:val="1"/>
    <w:qFormat/>
    <w:rsid w:val="0083517F"/>
    <w:rPr>
      <w:rFonts w:ascii="Times New Roman" w:eastAsia="Times New Roman" w:hAnsi="Times New Roman" w:cs="Times New Roman"/>
      <w:color w:val="000000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BE1B-EF14-4729-80EF-F835BB13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neranda Sanchez Ortega</cp:lastModifiedBy>
  <cp:revision>2</cp:revision>
  <cp:lastPrinted>2023-09-26T17:09:00Z</cp:lastPrinted>
  <dcterms:created xsi:type="dcterms:W3CDTF">2024-01-05T19:20:00Z</dcterms:created>
  <dcterms:modified xsi:type="dcterms:W3CDTF">2024-01-05T19:20:00Z</dcterms:modified>
</cp:coreProperties>
</file>